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1D1" w:rsidRPr="00DD68FE" w:rsidRDefault="00174FCA" w:rsidP="009E2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8FE">
        <w:rPr>
          <w:rFonts w:ascii="Times New Roman" w:hAnsi="Times New Roman" w:cs="Times New Roman"/>
          <w:sz w:val="28"/>
          <w:szCs w:val="28"/>
        </w:rPr>
        <w:t>ПРОГРАММА</w:t>
      </w:r>
    </w:p>
    <w:p w:rsidR="009E21D1" w:rsidRPr="00DD68FE" w:rsidRDefault="00E67DDD" w:rsidP="009E2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8FE">
        <w:rPr>
          <w:rFonts w:ascii="Times New Roman" w:hAnsi="Times New Roman" w:cs="Times New Roman"/>
          <w:sz w:val="28"/>
          <w:szCs w:val="28"/>
        </w:rPr>
        <w:t>с</w:t>
      </w:r>
      <w:r w:rsidR="009E21D1" w:rsidRPr="00DD68FE">
        <w:rPr>
          <w:rFonts w:ascii="Times New Roman" w:hAnsi="Times New Roman" w:cs="Times New Roman"/>
          <w:sz w:val="28"/>
          <w:szCs w:val="28"/>
        </w:rPr>
        <w:t>еминара</w:t>
      </w:r>
    </w:p>
    <w:p w:rsidR="00284B71" w:rsidRPr="003C7E29" w:rsidRDefault="0089519B" w:rsidP="009C2C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29">
        <w:rPr>
          <w:rFonts w:ascii="Times New Roman" w:hAnsi="Times New Roman" w:cs="Times New Roman"/>
          <w:b/>
          <w:sz w:val="28"/>
          <w:szCs w:val="28"/>
        </w:rPr>
        <w:t>«</w:t>
      </w:r>
      <w:r w:rsidR="003C7E29" w:rsidRPr="003C7E29">
        <w:rPr>
          <w:rFonts w:ascii="Times New Roman" w:hAnsi="Times New Roman" w:cs="Times New Roman"/>
          <w:b/>
          <w:sz w:val="28"/>
          <w:szCs w:val="28"/>
        </w:rPr>
        <w:t>Эпизоотологический мониторин</w:t>
      </w:r>
      <w:bookmarkStart w:id="0" w:name="_GoBack"/>
      <w:bookmarkEnd w:id="0"/>
      <w:r w:rsidR="003C7E29" w:rsidRPr="003C7E29">
        <w:rPr>
          <w:rFonts w:ascii="Times New Roman" w:hAnsi="Times New Roman" w:cs="Times New Roman"/>
          <w:b/>
          <w:sz w:val="28"/>
          <w:szCs w:val="28"/>
        </w:rPr>
        <w:t>г в природных очагах инфекций. Основные требования, оценка результатов и подготовка прогнозов</w:t>
      </w:r>
      <w:r w:rsidR="002A5E4A" w:rsidRPr="003C7E29">
        <w:rPr>
          <w:rFonts w:ascii="Times New Roman" w:hAnsi="Times New Roman" w:cs="Times New Roman"/>
          <w:b/>
          <w:sz w:val="28"/>
          <w:szCs w:val="28"/>
        </w:rPr>
        <w:t>»</w:t>
      </w:r>
    </w:p>
    <w:p w:rsidR="00F209A2" w:rsidRPr="00DD68FE" w:rsidRDefault="00DC2B31" w:rsidP="009E2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E7646">
        <w:rPr>
          <w:rFonts w:ascii="Times New Roman" w:hAnsi="Times New Roman" w:cs="Times New Roman"/>
          <w:sz w:val="28"/>
          <w:szCs w:val="28"/>
        </w:rPr>
        <w:t>8</w:t>
      </w:r>
      <w:r w:rsidR="00357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2A5E4A" w:rsidRPr="00DD68FE">
        <w:rPr>
          <w:rFonts w:ascii="Times New Roman" w:hAnsi="Times New Roman" w:cs="Times New Roman"/>
          <w:sz w:val="28"/>
          <w:szCs w:val="28"/>
        </w:rPr>
        <w:t xml:space="preserve"> 201</w:t>
      </w:r>
      <w:r w:rsidR="00FE7646">
        <w:rPr>
          <w:rFonts w:ascii="Times New Roman" w:hAnsi="Times New Roman" w:cs="Times New Roman"/>
          <w:sz w:val="28"/>
          <w:szCs w:val="28"/>
        </w:rPr>
        <w:t>8</w:t>
      </w:r>
      <w:r w:rsidR="002A5E4A" w:rsidRPr="00DD68FE">
        <w:rPr>
          <w:rFonts w:ascii="Times New Roman" w:hAnsi="Times New Roman" w:cs="Times New Roman"/>
          <w:sz w:val="28"/>
          <w:szCs w:val="28"/>
        </w:rPr>
        <w:t xml:space="preserve"> года</w:t>
      </w:r>
      <w:r w:rsidR="00C704C4" w:rsidRPr="00DD6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FCA" w:rsidRPr="00DD68FE" w:rsidRDefault="00C704C4" w:rsidP="006739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8FE">
        <w:rPr>
          <w:rFonts w:ascii="Times New Roman" w:hAnsi="Times New Roman" w:cs="Times New Roman"/>
          <w:sz w:val="28"/>
          <w:szCs w:val="28"/>
        </w:rPr>
        <w:t>Москва, ФБУЗ ФЦГиЭ Роспотребнадзора</w:t>
      </w:r>
    </w:p>
    <w:p w:rsidR="00DD68FE" w:rsidRPr="00843599" w:rsidRDefault="00DD68FE" w:rsidP="009E21D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05"/>
      </w:tblGrid>
      <w:tr w:rsidR="00174FCA" w:rsidRPr="00CA2E85" w:rsidTr="00FE7646">
        <w:tc>
          <w:tcPr>
            <w:tcW w:w="1702" w:type="dxa"/>
          </w:tcPr>
          <w:p w:rsidR="00174FCA" w:rsidRPr="00FE7646" w:rsidRDefault="00174FCA" w:rsidP="0076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64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505" w:type="dxa"/>
          </w:tcPr>
          <w:p w:rsidR="00174FCA" w:rsidRPr="00FE7646" w:rsidRDefault="00174FCA" w:rsidP="0076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646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</w:tr>
      <w:tr w:rsidR="00174FCA" w:rsidRPr="00CA2E85" w:rsidTr="00FE7646">
        <w:tc>
          <w:tcPr>
            <w:tcW w:w="10207" w:type="dxa"/>
            <w:gridSpan w:val="2"/>
          </w:tcPr>
          <w:p w:rsidR="00174FCA" w:rsidRPr="00FE7646" w:rsidRDefault="00DC2B31" w:rsidP="0093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6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66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047D9" w:rsidRPr="00FE7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646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2A5E4A" w:rsidRPr="00FE764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366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6D01" w:rsidRPr="00FE764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C528E" w:rsidRPr="00CA2E85" w:rsidTr="00FE7646">
        <w:trPr>
          <w:trHeight w:val="8136"/>
        </w:trPr>
        <w:tc>
          <w:tcPr>
            <w:tcW w:w="1702" w:type="dxa"/>
          </w:tcPr>
          <w:p w:rsidR="00BD3292" w:rsidRPr="00FE7646" w:rsidRDefault="00BD3292" w:rsidP="00BD3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646"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  <w:p w:rsidR="00BD3292" w:rsidRPr="00FE7646" w:rsidRDefault="00BD3292" w:rsidP="00BD3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646"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  <w:p w:rsidR="00BD3292" w:rsidRPr="00FE7646" w:rsidRDefault="00BD3292" w:rsidP="00BD3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292" w:rsidRPr="00FE7646" w:rsidRDefault="00BD3292" w:rsidP="00BD3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8FE" w:rsidRPr="00FE7646" w:rsidRDefault="00DD68FE" w:rsidP="00BD3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80" w:rsidRPr="00FE7646" w:rsidRDefault="00D30580" w:rsidP="00BD3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B31" w:rsidRPr="00FE7646" w:rsidRDefault="00DC2B31" w:rsidP="00BD3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C66" w:rsidRPr="00FE7646" w:rsidRDefault="00C64C66" w:rsidP="00BD3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646" w:rsidRPr="00FE7646" w:rsidRDefault="00FE7646" w:rsidP="00BD3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646" w:rsidRPr="00FE7646" w:rsidRDefault="00FE7646" w:rsidP="00BD3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646" w:rsidRPr="00FE7646" w:rsidRDefault="00FE7646" w:rsidP="00BD3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646" w:rsidRPr="00FE7646" w:rsidRDefault="00FE7646" w:rsidP="00BD3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292" w:rsidRPr="00FE7646" w:rsidRDefault="00BD3292" w:rsidP="00BD3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646">
              <w:rPr>
                <w:rFonts w:ascii="Times New Roman" w:hAnsi="Times New Roman" w:cs="Times New Roman"/>
                <w:sz w:val="28"/>
                <w:szCs w:val="28"/>
              </w:rPr>
              <w:t>11.45-13.15</w:t>
            </w:r>
          </w:p>
          <w:p w:rsidR="00BD3292" w:rsidRPr="00FE7646" w:rsidRDefault="00BD3292" w:rsidP="00BD3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292" w:rsidRPr="00FE7646" w:rsidRDefault="00BD3292" w:rsidP="00BD3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292" w:rsidRPr="00FE7646" w:rsidRDefault="00BD3292" w:rsidP="00BD3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292" w:rsidRPr="00FE7646" w:rsidRDefault="00BD3292" w:rsidP="00BD3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8FE" w:rsidRPr="00FE7646" w:rsidRDefault="00DD68FE" w:rsidP="00BD3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646" w:rsidRPr="00FE7646" w:rsidRDefault="00FE7646" w:rsidP="00BD3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292" w:rsidRPr="00FE7646" w:rsidRDefault="00BD3292" w:rsidP="00BD3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646"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  <w:p w:rsidR="00DC2B31" w:rsidRPr="00FE7646" w:rsidRDefault="00DC2B31" w:rsidP="00BD3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463" w:rsidRPr="00FE7646" w:rsidRDefault="00BD3292" w:rsidP="00BD3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646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  <w:p w:rsidR="006D2861" w:rsidRPr="00FE7646" w:rsidRDefault="006D2861" w:rsidP="00765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861" w:rsidRPr="00FE7646" w:rsidRDefault="006D2861" w:rsidP="00765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0B8" w:rsidRPr="00FE7646" w:rsidRDefault="006C00B8" w:rsidP="00765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F7A" w:rsidRPr="00FE7646" w:rsidRDefault="006D2861" w:rsidP="000B7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6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7F7A" w:rsidRPr="00FE76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7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298A" w:rsidRPr="00FE764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097BD9" w:rsidRPr="00FE764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0B7F7A" w:rsidRPr="00FE76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298A" w:rsidRPr="00FE7646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0B7F7A" w:rsidRPr="00FE7646" w:rsidRDefault="000B7F7A" w:rsidP="000B7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44A" w:rsidRPr="00FE7646" w:rsidRDefault="0006344A" w:rsidP="006C0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F7A" w:rsidRPr="00FE7646" w:rsidRDefault="000B7F7A" w:rsidP="006C0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C528E" w:rsidRPr="00FE7646" w:rsidRDefault="002C528E" w:rsidP="00765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646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семинара</w:t>
            </w:r>
          </w:p>
          <w:p w:rsidR="00FE7646" w:rsidRPr="00FE7646" w:rsidRDefault="00FE7646" w:rsidP="00FE7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646">
              <w:rPr>
                <w:rFonts w:ascii="Times New Roman" w:hAnsi="Times New Roman" w:cs="Times New Roman"/>
                <w:sz w:val="28"/>
                <w:szCs w:val="28"/>
              </w:rPr>
              <w:t>Содержание и составление обзоров и прогнозов состояния популяций и численности мелких млекопитающих и членистоногих - носителей и переносчиков возбудителей природноочаговых болезней, эпизоотологической и эпидемиологической обстановки в субъекте Российской Федерации.</w:t>
            </w:r>
          </w:p>
          <w:p w:rsidR="00FE7646" w:rsidRPr="005D0422" w:rsidRDefault="00FE7646" w:rsidP="00FE76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0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нквилевский Дмитрий Валерьевич –</w:t>
            </w:r>
          </w:p>
          <w:p w:rsidR="00FE7646" w:rsidRPr="005D0422" w:rsidRDefault="00FE7646" w:rsidP="00FE76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0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олог отделения эпидемиологического мониторинга</w:t>
            </w:r>
          </w:p>
          <w:p w:rsidR="00FE7646" w:rsidRPr="005D0422" w:rsidRDefault="00FE7646" w:rsidP="00FE76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0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дела обеспечения эпидемиологического надзора</w:t>
            </w:r>
          </w:p>
          <w:p w:rsidR="00FE7646" w:rsidRPr="005D0422" w:rsidRDefault="00FE7646" w:rsidP="00FE76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0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БУЗ ФЦГиЭ Роспотребнадзора</w:t>
            </w:r>
          </w:p>
          <w:p w:rsidR="00FE7646" w:rsidRPr="005D0422" w:rsidRDefault="00FE7646" w:rsidP="00FE76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0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блер: Жуков В.И.</w:t>
            </w:r>
          </w:p>
          <w:p w:rsidR="00C64C66" w:rsidRPr="005D0422" w:rsidRDefault="00C64C66" w:rsidP="00194B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E7646" w:rsidRPr="00FE7646" w:rsidRDefault="00936692" w:rsidP="00FE7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692">
              <w:rPr>
                <w:rFonts w:ascii="Times New Roman" w:hAnsi="Times New Roman" w:cs="Times New Roman"/>
                <w:sz w:val="28"/>
                <w:szCs w:val="28"/>
              </w:rPr>
              <w:t>Методы, подходы и основные проблемы в определении мелких млекопит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7646" w:rsidRPr="00FE7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7646" w:rsidRPr="005D0422" w:rsidRDefault="00FE7646" w:rsidP="00FE76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0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ронова Татьяна Александровна –</w:t>
            </w:r>
          </w:p>
          <w:p w:rsidR="00FE7646" w:rsidRPr="005D0422" w:rsidRDefault="00FE7646" w:rsidP="00FE76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5D0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.б</w:t>
            </w:r>
            <w:proofErr w:type="gramEnd"/>
            <w:r w:rsidRPr="005D0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н., научный сотрудник </w:t>
            </w:r>
          </w:p>
          <w:p w:rsidR="00FE7646" w:rsidRPr="005D0422" w:rsidRDefault="00FE7646" w:rsidP="00FE76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0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ПЭЭ им. А.Н. Северцова РАН</w:t>
            </w:r>
          </w:p>
          <w:p w:rsidR="00FE7646" w:rsidRPr="005D0422" w:rsidRDefault="00FE7646" w:rsidP="00FE76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0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блер: Транквилевский Д.В.</w:t>
            </w:r>
          </w:p>
          <w:p w:rsidR="00FE7646" w:rsidRPr="005D0422" w:rsidRDefault="00FE7646" w:rsidP="00FE76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E7646" w:rsidRPr="00FE7646" w:rsidRDefault="00FE7646" w:rsidP="00FE7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646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  <w:p w:rsidR="00FE7646" w:rsidRPr="00FE7646" w:rsidRDefault="00FE7646" w:rsidP="00FE7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646" w:rsidRPr="00FE7646" w:rsidRDefault="00FE7646" w:rsidP="005D0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646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опросы зоологического мониторинга. </w:t>
            </w:r>
          </w:p>
          <w:p w:rsidR="00FE7646" w:rsidRPr="005D0422" w:rsidRDefault="00FE7646" w:rsidP="00FE76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0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ефтель Борис Ильич –</w:t>
            </w:r>
          </w:p>
          <w:p w:rsidR="00FE7646" w:rsidRPr="005D0422" w:rsidRDefault="00FE7646" w:rsidP="00FE76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5D0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.б</w:t>
            </w:r>
            <w:proofErr w:type="gramEnd"/>
            <w:r w:rsidRPr="005D0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н., научный сотрудник ИПЭЭ им. А.Н. Северцова РАН</w:t>
            </w:r>
          </w:p>
          <w:p w:rsidR="00FE7646" w:rsidRPr="00FE7646" w:rsidRDefault="00FE7646" w:rsidP="00FE76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0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блер: Транквилевский Д.В.</w:t>
            </w:r>
          </w:p>
          <w:p w:rsidR="009C2C1E" w:rsidRPr="00FE7646" w:rsidRDefault="00DC2B31" w:rsidP="00194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646">
              <w:rPr>
                <w:rFonts w:ascii="Times New Roman" w:hAnsi="Times New Roman" w:cs="Times New Roman"/>
                <w:sz w:val="28"/>
                <w:szCs w:val="28"/>
              </w:rPr>
              <w:t>Современная систематика мелких млекопитающих России</w:t>
            </w:r>
            <w:r w:rsidR="0035757B" w:rsidRPr="00FE76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721E4" w:rsidRPr="005D0422" w:rsidRDefault="00DC2B31" w:rsidP="000721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0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совский Андрей Александрович</w:t>
            </w:r>
            <w:r w:rsidR="000721E4" w:rsidRPr="005D0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</w:t>
            </w:r>
          </w:p>
          <w:p w:rsidR="00B047D9" w:rsidRPr="005D0422" w:rsidRDefault="00C64C66" w:rsidP="000721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0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чный сотрудник Московского государственного университета им. М.В. Ломоносова</w:t>
            </w:r>
          </w:p>
          <w:p w:rsidR="000B7F7A" w:rsidRPr="00FE7646" w:rsidRDefault="00DC2B31" w:rsidP="00FE76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0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блер: Транквилевский Д.В</w:t>
            </w:r>
            <w:r w:rsidR="00B047D9" w:rsidRPr="00FE76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DC2B31" w:rsidRDefault="00DC2B31" w:rsidP="004F1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CC0" w:rsidRPr="007651D7" w:rsidRDefault="006A3CC0" w:rsidP="00FE7646">
      <w:pPr>
        <w:rPr>
          <w:rFonts w:ascii="Times New Roman" w:hAnsi="Times New Roman" w:cs="Times New Roman"/>
          <w:sz w:val="24"/>
          <w:szCs w:val="24"/>
        </w:rPr>
      </w:pPr>
    </w:p>
    <w:sectPr w:rsidR="006A3CC0" w:rsidRPr="007651D7" w:rsidSect="00F76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59"/>
    <w:rsid w:val="00002C99"/>
    <w:rsid w:val="00002CBD"/>
    <w:rsid w:val="00005C62"/>
    <w:rsid w:val="000073A1"/>
    <w:rsid w:val="00007A53"/>
    <w:rsid w:val="0001061F"/>
    <w:rsid w:val="0001146F"/>
    <w:rsid w:val="00014FD6"/>
    <w:rsid w:val="00020880"/>
    <w:rsid w:val="00026FC4"/>
    <w:rsid w:val="00033970"/>
    <w:rsid w:val="0004018E"/>
    <w:rsid w:val="000427C6"/>
    <w:rsid w:val="00046309"/>
    <w:rsid w:val="000463C3"/>
    <w:rsid w:val="00046558"/>
    <w:rsid w:val="00046A0A"/>
    <w:rsid w:val="00047CFA"/>
    <w:rsid w:val="00047DD9"/>
    <w:rsid w:val="00050825"/>
    <w:rsid w:val="00050CB6"/>
    <w:rsid w:val="00051998"/>
    <w:rsid w:val="000525B2"/>
    <w:rsid w:val="0005309D"/>
    <w:rsid w:val="000543E9"/>
    <w:rsid w:val="0006344A"/>
    <w:rsid w:val="00065E75"/>
    <w:rsid w:val="0006607C"/>
    <w:rsid w:val="0006640F"/>
    <w:rsid w:val="000678C2"/>
    <w:rsid w:val="00070C42"/>
    <w:rsid w:val="000721E4"/>
    <w:rsid w:val="00072FB0"/>
    <w:rsid w:val="00080820"/>
    <w:rsid w:val="00080972"/>
    <w:rsid w:val="000810C3"/>
    <w:rsid w:val="00081C8A"/>
    <w:rsid w:val="00083A2E"/>
    <w:rsid w:val="00085520"/>
    <w:rsid w:val="00085B7C"/>
    <w:rsid w:val="00085BE5"/>
    <w:rsid w:val="00092848"/>
    <w:rsid w:val="00092CE4"/>
    <w:rsid w:val="00093946"/>
    <w:rsid w:val="000975E5"/>
    <w:rsid w:val="00097BD9"/>
    <w:rsid w:val="00097FCA"/>
    <w:rsid w:val="000A42EF"/>
    <w:rsid w:val="000A4472"/>
    <w:rsid w:val="000A5E32"/>
    <w:rsid w:val="000B6C9C"/>
    <w:rsid w:val="000B7F7A"/>
    <w:rsid w:val="000C03DA"/>
    <w:rsid w:val="000C21B6"/>
    <w:rsid w:val="000C6458"/>
    <w:rsid w:val="000D0DDE"/>
    <w:rsid w:val="000D35CD"/>
    <w:rsid w:val="000D35DD"/>
    <w:rsid w:val="000D45DE"/>
    <w:rsid w:val="000D509B"/>
    <w:rsid w:val="000D669C"/>
    <w:rsid w:val="000D7D60"/>
    <w:rsid w:val="000E1208"/>
    <w:rsid w:val="000E4633"/>
    <w:rsid w:val="000E546F"/>
    <w:rsid w:val="000F0FCE"/>
    <w:rsid w:val="000F5971"/>
    <w:rsid w:val="000F5A74"/>
    <w:rsid w:val="000F5C69"/>
    <w:rsid w:val="000F70D5"/>
    <w:rsid w:val="001006FC"/>
    <w:rsid w:val="0010163D"/>
    <w:rsid w:val="00102943"/>
    <w:rsid w:val="001030A1"/>
    <w:rsid w:val="00104B5D"/>
    <w:rsid w:val="001054D1"/>
    <w:rsid w:val="00106924"/>
    <w:rsid w:val="0010692B"/>
    <w:rsid w:val="00110479"/>
    <w:rsid w:val="00110FEF"/>
    <w:rsid w:val="00111454"/>
    <w:rsid w:val="0011166C"/>
    <w:rsid w:val="001117D2"/>
    <w:rsid w:val="0011578C"/>
    <w:rsid w:val="00115D13"/>
    <w:rsid w:val="00116279"/>
    <w:rsid w:val="0011753F"/>
    <w:rsid w:val="001218AF"/>
    <w:rsid w:val="00122DB0"/>
    <w:rsid w:val="001254D7"/>
    <w:rsid w:val="00127C42"/>
    <w:rsid w:val="00127F89"/>
    <w:rsid w:val="001323F9"/>
    <w:rsid w:val="001378DF"/>
    <w:rsid w:val="00137D6A"/>
    <w:rsid w:val="00141E28"/>
    <w:rsid w:val="001432ED"/>
    <w:rsid w:val="00143A8E"/>
    <w:rsid w:val="00153371"/>
    <w:rsid w:val="0016081E"/>
    <w:rsid w:val="0016484E"/>
    <w:rsid w:val="001664D1"/>
    <w:rsid w:val="00166516"/>
    <w:rsid w:val="00166CFB"/>
    <w:rsid w:val="001700D8"/>
    <w:rsid w:val="001701CC"/>
    <w:rsid w:val="001703CE"/>
    <w:rsid w:val="00173BDC"/>
    <w:rsid w:val="00174FCA"/>
    <w:rsid w:val="00177BBC"/>
    <w:rsid w:val="0018035E"/>
    <w:rsid w:val="001822C8"/>
    <w:rsid w:val="00182ECE"/>
    <w:rsid w:val="00186C84"/>
    <w:rsid w:val="00186D7D"/>
    <w:rsid w:val="00190EA5"/>
    <w:rsid w:val="00192CB3"/>
    <w:rsid w:val="00194AFA"/>
    <w:rsid w:val="00194B0A"/>
    <w:rsid w:val="00196AD7"/>
    <w:rsid w:val="001A267B"/>
    <w:rsid w:val="001A3F12"/>
    <w:rsid w:val="001A4BC9"/>
    <w:rsid w:val="001A4F3B"/>
    <w:rsid w:val="001B06C1"/>
    <w:rsid w:val="001B26EF"/>
    <w:rsid w:val="001B3AEE"/>
    <w:rsid w:val="001B6B60"/>
    <w:rsid w:val="001B6BE8"/>
    <w:rsid w:val="001C0204"/>
    <w:rsid w:val="001C051C"/>
    <w:rsid w:val="001C3E87"/>
    <w:rsid w:val="001C4759"/>
    <w:rsid w:val="001C48E9"/>
    <w:rsid w:val="001C4981"/>
    <w:rsid w:val="001C4AF9"/>
    <w:rsid w:val="001C69A1"/>
    <w:rsid w:val="001C7055"/>
    <w:rsid w:val="001C71BA"/>
    <w:rsid w:val="001C7B2D"/>
    <w:rsid w:val="001D0B76"/>
    <w:rsid w:val="001D1C64"/>
    <w:rsid w:val="001D2441"/>
    <w:rsid w:val="001D58A3"/>
    <w:rsid w:val="001E16EF"/>
    <w:rsid w:val="001E1C0B"/>
    <w:rsid w:val="001E3007"/>
    <w:rsid w:val="001E6387"/>
    <w:rsid w:val="001F0184"/>
    <w:rsid w:val="001F1689"/>
    <w:rsid w:val="001F3CC3"/>
    <w:rsid w:val="001F60E4"/>
    <w:rsid w:val="00202679"/>
    <w:rsid w:val="00202B9C"/>
    <w:rsid w:val="00205B37"/>
    <w:rsid w:val="002072DC"/>
    <w:rsid w:val="00212078"/>
    <w:rsid w:val="002146A4"/>
    <w:rsid w:val="00216C6A"/>
    <w:rsid w:val="00221197"/>
    <w:rsid w:val="002228A8"/>
    <w:rsid w:val="00225B87"/>
    <w:rsid w:val="00227D1C"/>
    <w:rsid w:val="00231B02"/>
    <w:rsid w:val="00231E93"/>
    <w:rsid w:val="00232EDD"/>
    <w:rsid w:val="00242024"/>
    <w:rsid w:val="00245FEC"/>
    <w:rsid w:val="002479CB"/>
    <w:rsid w:val="00251348"/>
    <w:rsid w:val="00253091"/>
    <w:rsid w:val="0025363C"/>
    <w:rsid w:val="00253FD6"/>
    <w:rsid w:val="00254FAD"/>
    <w:rsid w:val="00255197"/>
    <w:rsid w:val="0025524D"/>
    <w:rsid w:val="00255C9B"/>
    <w:rsid w:val="00260C2F"/>
    <w:rsid w:val="00262A3C"/>
    <w:rsid w:val="00263760"/>
    <w:rsid w:val="00264319"/>
    <w:rsid w:val="0026452F"/>
    <w:rsid w:val="00264877"/>
    <w:rsid w:val="002661A3"/>
    <w:rsid w:val="00267683"/>
    <w:rsid w:val="00270B07"/>
    <w:rsid w:val="00271E28"/>
    <w:rsid w:val="002726E1"/>
    <w:rsid w:val="00275C92"/>
    <w:rsid w:val="00280FA8"/>
    <w:rsid w:val="00281CF9"/>
    <w:rsid w:val="002849B5"/>
    <w:rsid w:val="00284B71"/>
    <w:rsid w:val="00284E8B"/>
    <w:rsid w:val="00285A3C"/>
    <w:rsid w:val="0028767B"/>
    <w:rsid w:val="0029541F"/>
    <w:rsid w:val="00295FFC"/>
    <w:rsid w:val="002974B1"/>
    <w:rsid w:val="002A0608"/>
    <w:rsid w:val="002A2C1A"/>
    <w:rsid w:val="002A32BC"/>
    <w:rsid w:val="002A4B92"/>
    <w:rsid w:val="002A5204"/>
    <w:rsid w:val="002A5CC3"/>
    <w:rsid w:val="002A5E4A"/>
    <w:rsid w:val="002B2473"/>
    <w:rsid w:val="002B2D98"/>
    <w:rsid w:val="002B3428"/>
    <w:rsid w:val="002B538D"/>
    <w:rsid w:val="002B6595"/>
    <w:rsid w:val="002B726D"/>
    <w:rsid w:val="002B734E"/>
    <w:rsid w:val="002B7D63"/>
    <w:rsid w:val="002C0E2D"/>
    <w:rsid w:val="002C1226"/>
    <w:rsid w:val="002C1259"/>
    <w:rsid w:val="002C1C08"/>
    <w:rsid w:val="002C1DAC"/>
    <w:rsid w:val="002C4C5E"/>
    <w:rsid w:val="002C528E"/>
    <w:rsid w:val="002C5FDA"/>
    <w:rsid w:val="002C61F2"/>
    <w:rsid w:val="002C6DF2"/>
    <w:rsid w:val="002C7F97"/>
    <w:rsid w:val="002D1196"/>
    <w:rsid w:val="002D283F"/>
    <w:rsid w:val="002D71FA"/>
    <w:rsid w:val="002D7C87"/>
    <w:rsid w:val="002E0DBB"/>
    <w:rsid w:val="002E11D5"/>
    <w:rsid w:val="002E1FAF"/>
    <w:rsid w:val="002E3D1E"/>
    <w:rsid w:val="002E6B68"/>
    <w:rsid w:val="002F0118"/>
    <w:rsid w:val="002F23F7"/>
    <w:rsid w:val="002F3228"/>
    <w:rsid w:val="002F6D88"/>
    <w:rsid w:val="002F6E4A"/>
    <w:rsid w:val="00301DB6"/>
    <w:rsid w:val="00304744"/>
    <w:rsid w:val="003048A3"/>
    <w:rsid w:val="003054C9"/>
    <w:rsid w:val="00312203"/>
    <w:rsid w:val="0031258E"/>
    <w:rsid w:val="003139B6"/>
    <w:rsid w:val="00313C43"/>
    <w:rsid w:val="003159C9"/>
    <w:rsid w:val="003160C9"/>
    <w:rsid w:val="0032139A"/>
    <w:rsid w:val="00322DD2"/>
    <w:rsid w:val="00326358"/>
    <w:rsid w:val="0032688D"/>
    <w:rsid w:val="0033147E"/>
    <w:rsid w:val="00335EBE"/>
    <w:rsid w:val="00336452"/>
    <w:rsid w:val="00337E92"/>
    <w:rsid w:val="00340DFA"/>
    <w:rsid w:val="00341B83"/>
    <w:rsid w:val="00344CF6"/>
    <w:rsid w:val="00345268"/>
    <w:rsid w:val="003501C1"/>
    <w:rsid w:val="00351A95"/>
    <w:rsid w:val="00352CF6"/>
    <w:rsid w:val="00352D02"/>
    <w:rsid w:val="00354ADE"/>
    <w:rsid w:val="00355D2B"/>
    <w:rsid w:val="00355E2F"/>
    <w:rsid w:val="003560A6"/>
    <w:rsid w:val="0035757B"/>
    <w:rsid w:val="003632C7"/>
    <w:rsid w:val="003639F9"/>
    <w:rsid w:val="00364C55"/>
    <w:rsid w:val="00367D14"/>
    <w:rsid w:val="00367EF6"/>
    <w:rsid w:val="00373D47"/>
    <w:rsid w:val="00374470"/>
    <w:rsid w:val="003756DE"/>
    <w:rsid w:val="0037649B"/>
    <w:rsid w:val="003808C1"/>
    <w:rsid w:val="00380BC7"/>
    <w:rsid w:val="00380E1E"/>
    <w:rsid w:val="00382B03"/>
    <w:rsid w:val="00384A51"/>
    <w:rsid w:val="00385F8C"/>
    <w:rsid w:val="003861FC"/>
    <w:rsid w:val="00387D11"/>
    <w:rsid w:val="00387F7F"/>
    <w:rsid w:val="003901F4"/>
    <w:rsid w:val="003904A5"/>
    <w:rsid w:val="003912EB"/>
    <w:rsid w:val="003914BC"/>
    <w:rsid w:val="00392F33"/>
    <w:rsid w:val="003969F8"/>
    <w:rsid w:val="00396AC3"/>
    <w:rsid w:val="003A3FA7"/>
    <w:rsid w:val="003A4979"/>
    <w:rsid w:val="003B24D1"/>
    <w:rsid w:val="003B6170"/>
    <w:rsid w:val="003C0E75"/>
    <w:rsid w:val="003C2F0E"/>
    <w:rsid w:val="003C3C0A"/>
    <w:rsid w:val="003C503E"/>
    <w:rsid w:val="003C5C5F"/>
    <w:rsid w:val="003C7E29"/>
    <w:rsid w:val="003D37C2"/>
    <w:rsid w:val="003D59FF"/>
    <w:rsid w:val="003D6B6D"/>
    <w:rsid w:val="003D7E13"/>
    <w:rsid w:val="003E05F8"/>
    <w:rsid w:val="003E124C"/>
    <w:rsid w:val="003E1A4D"/>
    <w:rsid w:val="003E1F30"/>
    <w:rsid w:val="003E33F6"/>
    <w:rsid w:val="003E363F"/>
    <w:rsid w:val="003F2C9C"/>
    <w:rsid w:val="003F445B"/>
    <w:rsid w:val="004003E4"/>
    <w:rsid w:val="004005F4"/>
    <w:rsid w:val="00401DEE"/>
    <w:rsid w:val="00402E88"/>
    <w:rsid w:val="00403F35"/>
    <w:rsid w:val="0040411B"/>
    <w:rsid w:val="00404906"/>
    <w:rsid w:val="00404ED6"/>
    <w:rsid w:val="00406109"/>
    <w:rsid w:val="0041057F"/>
    <w:rsid w:val="00411C5E"/>
    <w:rsid w:val="00413405"/>
    <w:rsid w:val="00413463"/>
    <w:rsid w:val="00413966"/>
    <w:rsid w:val="00413FD3"/>
    <w:rsid w:val="00416D6E"/>
    <w:rsid w:val="00417826"/>
    <w:rsid w:val="004200BC"/>
    <w:rsid w:val="004207FC"/>
    <w:rsid w:val="00422364"/>
    <w:rsid w:val="004231FE"/>
    <w:rsid w:val="00423A23"/>
    <w:rsid w:val="0042465A"/>
    <w:rsid w:val="00425C82"/>
    <w:rsid w:val="004276CB"/>
    <w:rsid w:val="0043111C"/>
    <w:rsid w:val="00431FD0"/>
    <w:rsid w:val="00433908"/>
    <w:rsid w:val="004368DC"/>
    <w:rsid w:val="00436AB6"/>
    <w:rsid w:val="0043719A"/>
    <w:rsid w:val="00437983"/>
    <w:rsid w:val="004415EE"/>
    <w:rsid w:val="004421CA"/>
    <w:rsid w:val="004439D1"/>
    <w:rsid w:val="004446FA"/>
    <w:rsid w:val="00444C16"/>
    <w:rsid w:val="004456FD"/>
    <w:rsid w:val="004465EF"/>
    <w:rsid w:val="00447979"/>
    <w:rsid w:val="00455160"/>
    <w:rsid w:val="00455E61"/>
    <w:rsid w:val="0045748A"/>
    <w:rsid w:val="00457A47"/>
    <w:rsid w:val="00461384"/>
    <w:rsid w:val="004639F3"/>
    <w:rsid w:val="00463D83"/>
    <w:rsid w:val="00464127"/>
    <w:rsid w:val="00465B6C"/>
    <w:rsid w:val="00466ADA"/>
    <w:rsid w:val="00472CB2"/>
    <w:rsid w:val="0047436F"/>
    <w:rsid w:val="00474DDB"/>
    <w:rsid w:val="004804CD"/>
    <w:rsid w:val="00481050"/>
    <w:rsid w:val="0048186E"/>
    <w:rsid w:val="00481BC3"/>
    <w:rsid w:val="004902E5"/>
    <w:rsid w:val="00490FB4"/>
    <w:rsid w:val="0049201A"/>
    <w:rsid w:val="00493455"/>
    <w:rsid w:val="004934B5"/>
    <w:rsid w:val="0049439A"/>
    <w:rsid w:val="0049475D"/>
    <w:rsid w:val="00494B47"/>
    <w:rsid w:val="004979BD"/>
    <w:rsid w:val="004A0F66"/>
    <w:rsid w:val="004A2C3D"/>
    <w:rsid w:val="004B3670"/>
    <w:rsid w:val="004B3753"/>
    <w:rsid w:val="004B6A86"/>
    <w:rsid w:val="004C1379"/>
    <w:rsid w:val="004C1FF9"/>
    <w:rsid w:val="004C2C65"/>
    <w:rsid w:val="004C338E"/>
    <w:rsid w:val="004C51BE"/>
    <w:rsid w:val="004C5433"/>
    <w:rsid w:val="004D31DC"/>
    <w:rsid w:val="004D34CC"/>
    <w:rsid w:val="004D46C0"/>
    <w:rsid w:val="004D4EFB"/>
    <w:rsid w:val="004D5511"/>
    <w:rsid w:val="004D716F"/>
    <w:rsid w:val="004E16D8"/>
    <w:rsid w:val="004E37E0"/>
    <w:rsid w:val="004E3BBC"/>
    <w:rsid w:val="004E466E"/>
    <w:rsid w:val="004E53F3"/>
    <w:rsid w:val="004E7987"/>
    <w:rsid w:val="004F0BF6"/>
    <w:rsid w:val="004F13B6"/>
    <w:rsid w:val="004F1719"/>
    <w:rsid w:val="004F4AC9"/>
    <w:rsid w:val="004F544B"/>
    <w:rsid w:val="004F602D"/>
    <w:rsid w:val="004F64D4"/>
    <w:rsid w:val="0050383E"/>
    <w:rsid w:val="00506849"/>
    <w:rsid w:val="00507D88"/>
    <w:rsid w:val="00511B4D"/>
    <w:rsid w:val="00512958"/>
    <w:rsid w:val="00515BE5"/>
    <w:rsid w:val="00515C70"/>
    <w:rsid w:val="005204E4"/>
    <w:rsid w:val="00521FD9"/>
    <w:rsid w:val="00526F8C"/>
    <w:rsid w:val="00530885"/>
    <w:rsid w:val="005308B6"/>
    <w:rsid w:val="00532015"/>
    <w:rsid w:val="005359D9"/>
    <w:rsid w:val="005366EA"/>
    <w:rsid w:val="00540620"/>
    <w:rsid w:val="0054141A"/>
    <w:rsid w:val="0054284B"/>
    <w:rsid w:val="00542DAC"/>
    <w:rsid w:val="00543F76"/>
    <w:rsid w:val="0054520B"/>
    <w:rsid w:val="00545624"/>
    <w:rsid w:val="005519E4"/>
    <w:rsid w:val="00551BAD"/>
    <w:rsid w:val="0055207F"/>
    <w:rsid w:val="005532B3"/>
    <w:rsid w:val="00554466"/>
    <w:rsid w:val="0055494B"/>
    <w:rsid w:val="0055514A"/>
    <w:rsid w:val="00556AAA"/>
    <w:rsid w:val="00557B2B"/>
    <w:rsid w:val="00561B7D"/>
    <w:rsid w:val="00562B2A"/>
    <w:rsid w:val="00563CD7"/>
    <w:rsid w:val="00563FBA"/>
    <w:rsid w:val="0056435E"/>
    <w:rsid w:val="00566DD7"/>
    <w:rsid w:val="00570A6F"/>
    <w:rsid w:val="00574D9E"/>
    <w:rsid w:val="00577940"/>
    <w:rsid w:val="00582037"/>
    <w:rsid w:val="005825B5"/>
    <w:rsid w:val="005827FE"/>
    <w:rsid w:val="00584272"/>
    <w:rsid w:val="00586507"/>
    <w:rsid w:val="00590269"/>
    <w:rsid w:val="00592744"/>
    <w:rsid w:val="0059660B"/>
    <w:rsid w:val="005A4EE9"/>
    <w:rsid w:val="005A53B1"/>
    <w:rsid w:val="005A5F86"/>
    <w:rsid w:val="005A732B"/>
    <w:rsid w:val="005B37F0"/>
    <w:rsid w:val="005B4236"/>
    <w:rsid w:val="005B612C"/>
    <w:rsid w:val="005B709B"/>
    <w:rsid w:val="005B75C8"/>
    <w:rsid w:val="005C2B53"/>
    <w:rsid w:val="005C316D"/>
    <w:rsid w:val="005C4A44"/>
    <w:rsid w:val="005C5203"/>
    <w:rsid w:val="005C6B8E"/>
    <w:rsid w:val="005C723D"/>
    <w:rsid w:val="005D0422"/>
    <w:rsid w:val="005D5A97"/>
    <w:rsid w:val="005E0FC4"/>
    <w:rsid w:val="005E142D"/>
    <w:rsid w:val="005E179F"/>
    <w:rsid w:val="005E4D28"/>
    <w:rsid w:val="005E5AEA"/>
    <w:rsid w:val="005E5DC8"/>
    <w:rsid w:val="005F0584"/>
    <w:rsid w:val="005F10A6"/>
    <w:rsid w:val="005F2F82"/>
    <w:rsid w:val="005F3113"/>
    <w:rsid w:val="005F6B4D"/>
    <w:rsid w:val="006068B6"/>
    <w:rsid w:val="0060693B"/>
    <w:rsid w:val="00610EF0"/>
    <w:rsid w:val="00614EBB"/>
    <w:rsid w:val="00615113"/>
    <w:rsid w:val="00617567"/>
    <w:rsid w:val="00620B4C"/>
    <w:rsid w:val="006215F3"/>
    <w:rsid w:val="0062435E"/>
    <w:rsid w:val="00624759"/>
    <w:rsid w:val="006259A3"/>
    <w:rsid w:val="00626018"/>
    <w:rsid w:val="00636BCA"/>
    <w:rsid w:val="00637B1B"/>
    <w:rsid w:val="00637F41"/>
    <w:rsid w:val="00641347"/>
    <w:rsid w:val="00641B0C"/>
    <w:rsid w:val="0064683F"/>
    <w:rsid w:val="00653C03"/>
    <w:rsid w:val="006545DE"/>
    <w:rsid w:val="0065721A"/>
    <w:rsid w:val="00660BA3"/>
    <w:rsid w:val="0066166B"/>
    <w:rsid w:val="00661AA4"/>
    <w:rsid w:val="0066273D"/>
    <w:rsid w:val="006653F2"/>
    <w:rsid w:val="006664E6"/>
    <w:rsid w:val="00666F3B"/>
    <w:rsid w:val="0066797F"/>
    <w:rsid w:val="00671025"/>
    <w:rsid w:val="00671353"/>
    <w:rsid w:val="00673978"/>
    <w:rsid w:val="00674A09"/>
    <w:rsid w:val="00674A31"/>
    <w:rsid w:val="00681FE6"/>
    <w:rsid w:val="00683B84"/>
    <w:rsid w:val="00684C3E"/>
    <w:rsid w:val="0068592C"/>
    <w:rsid w:val="00695B76"/>
    <w:rsid w:val="006A0FAC"/>
    <w:rsid w:val="006A3CC0"/>
    <w:rsid w:val="006A4286"/>
    <w:rsid w:val="006A73C2"/>
    <w:rsid w:val="006B25EF"/>
    <w:rsid w:val="006B721B"/>
    <w:rsid w:val="006C00B8"/>
    <w:rsid w:val="006C1111"/>
    <w:rsid w:val="006C1DB0"/>
    <w:rsid w:val="006C262C"/>
    <w:rsid w:val="006C3AA5"/>
    <w:rsid w:val="006C4000"/>
    <w:rsid w:val="006C650E"/>
    <w:rsid w:val="006C7282"/>
    <w:rsid w:val="006D0C46"/>
    <w:rsid w:val="006D2861"/>
    <w:rsid w:val="006D2B03"/>
    <w:rsid w:val="006D3660"/>
    <w:rsid w:val="006D41EE"/>
    <w:rsid w:val="006D5459"/>
    <w:rsid w:val="006D648A"/>
    <w:rsid w:val="006D6B26"/>
    <w:rsid w:val="006D6D82"/>
    <w:rsid w:val="006E04C8"/>
    <w:rsid w:val="006E09F1"/>
    <w:rsid w:val="006E0BE3"/>
    <w:rsid w:val="006E2DF0"/>
    <w:rsid w:val="006E3738"/>
    <w:rsid w:val="006E4305"/>
    <w:rsid w:val="006E6A08"/>
    <w:rsid w:val="006E70FC"/>
    <w:rsid w:val="006F16B7"/>
    <w:rsid w:val="006F44FF"/>
    <w:rsid w:val="006F47B3"/>
    <w:rsid w:val="00701204"/>
    <w:rsid w:val="00704EAB"/>
    <w:rsid w:val="00705A74"/>
    <w:rsid w:val="00712326"/>
    <w:rsid w:val="00715534"/>
    <w:rsid w:val="007205DC"/>
    <w:rsid w:val="0072088F"/>
    <w:rsid w:val="00723693"/>
    <w:rsid w:val="007242CB"/>
    <w:rsid w:val="00724456"/>
    <w:rsid w:val="007258CF"/>
    <w:rsid w:val="0072607B"/>
    <w:rsid w:val="007278E8"/>
    <w:rsid w:val="00730E17"/>
    <w:rsid w:val="00734792"/>
    <w:rsid w:val="0073595A"/>
    <w:rsid w:val="0073766B"/>
    <w:rsid w:val="00742543"/>
    <w:rsid w:val="00746D83"/>
    <w:rsid w:val="007517E0"/>
    <w:rsid w:val="00754A9A"/>
    <w:rsid w:val="007571A0"/>
    <w:rsid w:val="00757ACD"/>
    <w:rsid w:val="00761232"/>
    <w:rsid w:val="007651D7"/>
    <w:rsid w:val="0077108D"/>
    <w:rsid w:val="007719D1"/>
    <w:rsid w:val="007722B7"/>
    <w:rsid w:val="007746D6"/>
    <w:rsid w:val="007751B5"/>
    <w:rsid w:val="00776AA9"/>
    <w:rsid w:val="00776D60"/>
    <w:rsid w:val="00777A20"/>
    <w:rsid w:val="0078069F"/>
    <w:rsid w:val="00781E62"/>
    <w:rsid w:val="00782B65"/>
    <w:rsid w:val="00783935"/>
    <w:rsid w:val="00783F73"/>
    <w:rsid w:val="00785950"/>
    <w:rsid w:val="00792DBA"/>
    <w:rsid w:val="00796850"/>
    <w:rsid w:val="007A4027"/>
    <w:rsid w:val="007A495B"/>
    <w:rsid w:val="007A7171"/>
    <w:rsid w:val="007B1627"/>
    <w:rsid w:val="007B38CB"/>
    <w:rsid w:val="007C018C"/>
    <w:rsid w:val="007C0A45"/>
    <w:rsid w:val="007C2319"/>
    <w:rsid w:val="007C7EE3"/>
    <w:rsid w:val="007D13AA"/>
    <w:rsid w:val="007D3597"/>
    <w:rsid w:val="007D48B9"/>
    <w:rsid w:val="007E0A2D"/>
    <w:rsid w:val="007E104C"/>
    <w:rsid w:val="007E1A44"/>
    <w:rsid w:val="007E396A"/>
    <w:rsid w:val="007E45A4"/>
    <w:rsid w:val="007E4CE6"/>
    <w:rsid w:val="007E4D6F"/>
    <w:rsid w:val="007E658D"/>
    <w:rsid w:val="007E7405"/>
    <w:rsid w:val="007F4984"/>
    <w:rsid w:val="007F5CB2"/>
    <w:rsid w:val="007F6784"/>
    <w:rsid w:val="0080059E"/>
    <w:rsid w:val="0080072C"/>
    <w:rsid w:val="00802994"/>
    <w:rsid w:val="00805646"/>
    <w:rsid w:val="008056CC"/>
    <w:rsid w:val="00807623"/>
    <w:rsid w:val="008149FE"/>
    <w:rsid w:val="00816E42"/>
    <w:rsid w:val="0082361A"/>
    <w:rsid w:val="00824379"/>
    <w:rsid w:val="008246B0"/>
    <w:rsid w:val="00825D76"/>
    <w:rsid w:val="00833F69"/>
    <w:rsid w:val="00841F0E"/>
    <w:rsid w:val="008427CD"/>
    <w:rsid w:val="00842C55"/>
    <w:rsid w:val="00843259"/>
    <w:rsid w:val="00843599"/>
    <w:rsid w:val="0084474C"/>
    <w:rsid w:val="0084614C"/>
    <w:rsid w:val="008501DC"/>
    <w:rsid w:val="00851ED9"/>
    <w:rsid w:val="00851F7E"/>
    <w:rsid w:val="00856A76"/>
    <w:rsid w:val="00861E37"/>
    <w:rsid w:val="00863162"/>
    <w:rsid w:val="008646C0"/>
    <w:rsid w:val="008649D5"/>
    <w:rsid w:val="0086620F"/>
    <w:rsid w:val="008666A7"/>
    <w:rsid w:val="008679E2"/>
    <w:rsid w:val="008708AA"/>
    <w:rsid w:val="008735D0"/>
    <w:rsid w:val="00875C2E"/>
    <w:rsid w:val="00877DF0"/>
    <w:rsid w:val="008801A1"/>
    <w:rsid w:val="0088210E"/>
    <w:rsid w:val="00883DA2"/>
    <w:rsid w:val="008862E5"/>
    <w:rsid w:val="0088761C"/>
    <w:rsid w:val="00887793"/>
    <w:rsid w:val="00891C36"/>
    <w:rsid w:val="00893B20"/>
    <w:rsid w:val="0089519B"/>
    <w:rsid w:val="008A0C84"/>
    <w:rsid w:val="008A1462"/>
    <w:rsid w:val="008A2320"/>
    <w:rsid w:val="008A3602"/>
    <w:rsid w:val="008A5114"/>
    <w:rsid w:val="008A55F7"/>
    <w:rsid w:val="008A609A"/>
    <w:rsid w:val="008A6F78"/>
    <w:rsid w:val="008A7B26"/>
    <w:rsid w:val="008B1CB1"/>
    <w:rsid w:val="008B6AFF"/>
    <w:rsid w:val="008C3BFB"/>
    <w:rsid w:val="008C4042"/>
    <w:rsid w:val="008C5608"/>
    <w:rsid w:val="008C6565"/>
    <w:rsid w:val="008C6943"/>
    <w:rsid w:val="008C6AA2"/>
    <w:rsid w:val="008D20D6"/>
    <w:rsid w:val="008D2DF0"/>
    <w:rsid w:val="008D5320"/>
    <w:rsid w:val="008E08AA"/>
    <w:rsid w:val="008E2C94"/>
    <w:rsid w:val="008E38A1"/>
    <w:rsid w:val="008E4517"/>
    <w:rsid w:val="008E6146"/>
    <w:rsid w:val="008E6678"/>
    <w:rsid w:val="008E6737"/>
    <w:rsid w:val="008E73F8"/>
    <w:rsid w:val="0090162D"/>
    <w:rsid w:val="00903E15"/>
    <w:rsid w:val="00904159"/>
    <w:rsid w:val="009049ED"/>
    <w:rsid w:val="00905918"/>
    <w:rsid w:val="00905ABC"/>
    <w:rsid w:val="00905E4C"/>
    <w:rsid w:val="00906771"/>
    <w:rsid w:val="0090686C"/>
    <w:rsid w:val="009110D8"/>
    <w:rsid w:val="00912FE6"/>
    <w:rsid w:val="0091343A"/>
    <w:rsid w:val="00914007"/>
    <w:rsid w:val="00914CAC"/>
    <w:rsid w:val="00924136"/>
    <w:rsid w:val="00925DBD"/>
    <w:rsid w:val="00927A06"/>
    <w:rsid w:val="00930588"/>
    <w:rsid w:val="0093080E"/>
    <w:rsid w:val="009320F4"/>
    <w:rsid w:val="00932884"/>
    <w:rsid w:val="00935253"/>
    <w:rsid w:val="009353FF"/>
    <w:rsid w:val="009360D2"/>
    <w:rsid w:val="00936692"/>
    <w:rsid w:val="009411BD"/>
    <w:rsid w:val="00947B7C"/>
    <w:rsid w:val="009531DC"/>
    <w:rsid w:val="0096190B"/>
    <w:rsid w:val="00962CA5"/>
    <w:rsid w:val="00963CE2"/>
    <w:rsid w:val="00965F78"/>
    <w:rsid w:val="00971D48"/>
    <w:rsid w:val="00971E0B"/>
    <w:rsid w:val="00973755"/>
    <w:rsid w:val="00975E90"/>
    <w:rsid w:val="00976F80"/>
    <w:rsid w:val="0098083E"/>
    <w:rsid w:val="00982B60"/>
    <w:rsid w:val="00987AAA"/>
    <w:rsid w:val="00991254"/>
    <w:rsid w:val="00991DC3"/>
    <w:rsid w:val="00993302"/>
    <w:rsid w:val="00993754"/>
    <w:rsid w:val="009966B0"/>
    <w:rsid w:val="0099682A"/>
    <w:rsid w:val="00996DD9"/>
    <w:rsid w:val="009A00A1"/>
    <w:rsid w:val="009A3912"/>
    <w:rsid w:val="009A4842"/>
    <w:rsid w:val="009A552D"/>
    <w:rsid w:val="009B0DFE"/>
    <w:rsid w:val="009B3DAB"/>
    <w:rsid w:val="009B594B"/>
    <w:rsid w:val="009B6514"/>
    <w:rsid w:val="009C06DB"/>
    <w:rsid w:val="009C0714"/>
    <w:rsid w:val="009C0FDE"/>
    <w:rsid w:val="009C2C1E"/>
    <w:rsid w:val="009C3E83"/>
    <w:rsid w:val="009C58E3"/>
    <w:rsid w:val="009C7D94"/>
    <w:rsid w:val="009D0DD5"/>
    <w:rsid w:val="009D13BC"/>
    <w:rsid w:val="009D4D19"/>
    <w:rsid w:val="009D6B2C"/>
    <w:rsid w:val="009E21D1"/>
    <w:rsid w:val="009E2847"/>
    <w:rsid w:val="009E62AE"/>
    <w:rsid w:val="009F30DF"/>
    <w:rsid w:val="009F4479"/>
    <w:rsid w:val="009F4AA8"/>
    <w:rsid w:val="009F51A5"/>
    <w:rsid w:val="009F5438"/>
    <w:rsid w:val="009F7199"/>
    <w:rsid w:val="00A038BC"/>
    <w:rsid w:val="00A052F3"/>
    <w:rsid w:val="00A058F3"/>
    <w:rsid w:val="00A06828"/>
    <w:rsid w:val="00A10075"/>
    <w:rsid w:val="00A12DBC"/>
    <w:rsid w:val="00A16819"/>
    <w:rsid w:val="00A16A28"/>
    <w:rsid w:val="00A17F15"/>
    <w:rsid w:val="00A20C76"/>
    <w:rsid w:val="00A20E98"/>
    <w:rsid w:val="00A22283"/>
    <w:rsid w:val="00A22692"/>
    <w:rsid w:val="00A22930"/>
    <w:rsid w:val="00A23649"/>
    <w:rsid w:val="00A2524F"/>
    <w:rsid w:val="00A2711F"/>
    <w:rsid w:val="00A27944"/>
    <w:rsid w:val="00A30C19"/>
    <w:rsid w:val="00A32749"/>
    <w:rsid w:val="00A347F9"/>
    <w:rsid w:val="00A350B2"/>
    <w:rsid w:val="00A3567D"/>
    <w:rsid w:val="00A371B0"/>
    <w:rsid w:val="00A40CE1"/>
    <w:rsid w:val="00A46AD5"/>
    <w:rsid w:val="00A4742E"/>
    <w:rsid w:val="00A53999"/>
    <w:rsid w:val="00A53C73"/>
    <w:rsid w:val="00A54A2D"/>
    <w:rsid w:val="00A56BA1"/>
    <w:rsid w:val="00A56E96"/>
    <w:rsid w:val="00A60A4A"/>
    <w:rsid w:val="00A63361"/>
    <w:rsid w:val="00A6361F"/>
    <w:rsid w:val="00A63D02"/>
    <w:rsid w:val="00A666C2"/>
    <w:rsid w:val="00A67270"/>
    <w:rsid w:val="00A72866"/>
    <w:rsid w:val="00A72DC6"/>
    <w:rsid w:val="00A7337E"/>
    <w:rsid w:val="00A743CF"/>
    <w:rsid w:val="00A80052"/>
    <w:rsid w:val="00A809F0"/>
    <w:rsid w:val="00A81641"/>
    <w:rsid w:val="00A8284E"/>
    <w:rsid w:val="00A82A75"/>
    <w:rsid w:val="00A87B8A"/>
    <w:rsid w:val="00A902E9"/>
    <w:rsid w:val="00A93ECD"/>
    <w:rsid w:val="00A9406E"/>
    <w:rsid w:val="00A94F88"/>
    <w:rsid w:val="00A96355"/>
    <w:rsid w:val="00AA1627"/>
    <w:rsid w:val="00AA1A85"/>
    <w:rsid w:val="00AA3391"/>
    <w:rsid w:val="00AA5E3B"/>
    <w:rsid w:val="00AB0B03"/>
    <w:rsid w:val="00AB33D0"/>
    <w:rsid w:val="00AB3CD2"/>
    <w:rsid w:val="00AB572C"/>
    <w:rsid w:val="00AC0848"/>
    <w:rsid w:val="00AC1A1F"/>
    <w:rsid w:val="00AC73CE"/>
    <w:rsid w:val="00AC74FE"/>
    <w:rsid w:val="00AD013E"/>
    <w:rsid w:val="00AD517F"/>
    <w:rsid w:val="00AD5861"/>
    <w:rsid w:val="00AE1D6A"/>
    <w:rsid w:val="00AE26F7"/>
    <w:rsid w:val="00AE3490"/>
    <w:rsid w:val="00AF25F9"/>
    <w:rsid w:val="00AF27EB"/>
    <w:rsid w:val="00AF298A"/>
    <w:rsid w:val="00AF7381"/>
    <w:rsid w:val="00B030E3"/>
    <w:rsid w:val="00B047D9"/>
    <w:rsid w:val="00B06B19"/>
    <w:rsid w:val="00B11BD2"/>
    <w:rsid w:val="00B132DE"/>
    <w:rsid w:val="00B15116"/>
    <w:rsid w:val="00B15178"/>
    <w:rsid w:val="00B220BB"/>
    <w:rsid w:val="00B22DB1"/>
    <w:rsid w:val="00B24CB6"/>
    <w:rsid w:val="00B26514"/>
    <w:rsid w:val="00B27EE6"/>
    <w:rsid w:val="00B30487"/>
    <w:rsid w:val="00B32232"/>
    <w:rsid w:val="00B33053"/>
    <w:rsid w:val="00B34B4F"/>
    <w:rsid w:val="00B35369"/>
    <w:rsid w:val="00B36644"/>
    <w:rsid w:val="00B418A8"/>
    <w:rsid w:val="00B435D1"/>
    <w:rsid w:val="00B502AB"/>
    <w:rsid w:val="00B53C94"/>
    <w:rsid w:val="00B54CC3"/>
    <w:rsid w:val="00B610B3"/>
    <w:rsid w:val="00B61296"/>
    <w:rsid w:val="00B63238"/>
    <w:rsid w:val="00B643D0"/>
    <w:rsid w:val="00B6648F"/>
    <w:rsid w:val="00B67A9F"/>
    <w:rsid w:val="00B72841"/>
    <w:rsid w:val="00B73554"/>
    <w:rsid w:val="00B736D5"/>
    <w:rsid w:val="00B73CBB"/>
    <w:rsid w:val="00B74A5B"/>
    <w:rsid w:val="00B74E02"/>
    <w:rsid w:val="00B8393E"/>
    <w:rsid w:val="00B861E5"/>
    <w:rsid w:val="00B9225A"/>
    <w:rsid w:val="00B9496E"/>
    <w:rsid w:val="00B962A0"/>
    <w:rsid w:val="00BA0EB4"/>
    <w:rsid w:val="00BA1EE4"/>
    <w:rsid w:val="00BA1F2A"/>
    <w:rsid w:val="00BA2330"/>
    <w:rsid w:val="00BA3022"/>
    <w:rsid w:val="00BA3C23"/>
    <w:rsid w:val="00BA4503"/>
    <w:rsid w:val="00BA5138"/>
    <w:rsid w:val="00BA6A09"/>
    <w:rsid w:val="00BB1C07"/>
    <w:rsid w:val="00BB1FCA"/>
    <w:rsid w:val="00BB2157"/>
    <w:rsid w:val="00BB4D2A"/>
    <w:rsid w:val="00BB59B2"/>
    <w:rsid w:val="00BB61F2"/>
    <w:rsid w:val="00BB7F9D"/>
    <w:rsid w:val="00BC0255"/>
    <w:rsid w:val="00BC0BD0"/>
    <w:rsid w:val="00BC145C"/>
    <w:rsid w:val="00BC1EB9"/>
    <w:rsid w:val="00BC204D"/>
    <w:rsid w:val="00BC2FAA"/>
    <w:rsid w:val="00BC455E"/>
    <w:rsid w:val="00BC7352"/>
    <w:rsid w:val="00BD134E"/>
    <w:rsid w:val="00BD30E5"/>
    <w:rsid w:val="00BD3292"/>
    <w:rsid w:val="00BD49BB"/>
    <w:rsid w:val="00BD61D4"/>
    <w:rsid w:val="00BD75C3"/>
    <w:rsid w:val="00BE6093"/>
    <w:rsid w:val="00BE73CD"/>
    <w:rsid w:val="00BE73E8"/>
    <w:rsid w:val="00BF63EF"/>
    <w:rsid w:val="00BF64CD"/>
    <w:rsid w:val="00BF6F24"/>
    <w:rsid w:val="00C01392"/>
    <w:rsid w:val="00C01978"/>
    <w:rsid w:val="00C03889"/>
    <w:rsid w:val="00C11DA9"/>
    <w:rsid w:val="00C11F8D"/>
    <w:rsid w:val="00C12EE0"/>
    <w:rsid w:val="00C13407"/>
    <w:rsid w:val="00C14BDA"/>
    <w:rsid w:val="00C16D71"/>
    <w:rsid w:val="00C16F4D"/>
    <w:rsid w:val="00C17D3A"/>
    <w:rsid w:val="00C20F62"/>
    <w:rsid w:val="00C213E0"/>
    <w:rsid w:val="00C21525"/>
    <w:rsid w:val="00C2261F"/>
    <w:rsid w:val="00C27250"/>
    <w:rsid w:val="00C27AFA"/>
    <w:rsid w:val="00C27E16"/>
    <w:rsid w:val="00C301B2"/>
    <w:rsid w:val="00C3102B"/>
    <w:rsid w:val="00C348EA"/>
    <w:rsid w:val="00C3745E"/>
    <w:rsid w:val="00C377BD"/>
    <w:rsid w:val="00C37B04"/>
    <w:rsid w:val="00C4100B"/>
    <w:rsid w:val="00C417D1"/>
    <w:rsid w:val="00C42830"/>
    <w:rsid w:val="00C44159"/>
    <w:rsid w:val="00C50548"/>
    <w:rsid w:val="00C52911"/>
    <w:rsid w:val="00C5445A"/>
    <w:rsid w:val="00C5449B"/>
    <w:rsid w:val="00C5480B"/>
    <w:rsid w:val="00C57506"/>
    <w:rsid w:val="00C6075D"/>
    <w:rsid w:val="00C61324"/>
    <w:rsid w:val="00C63CED"/>
    <w:rsid w:val="00C64A6A"/>
    <w:rsid w:val="00C64C66"/>
    <w:rsid w:val="00C65DBB"/>
    <w:rsid w:val="00C704C4"/>
    <w:rsid w:val="00C70641"/>
    <w:rsid w:val="00C739DA"/>
    <w:rsid w:val="00C743E1"/>
    <w:rsid w:val="00C74AEA"/>
    <w:rsid w:val="00C753B2"/>
    <w:rsid w:val="00C758BD"/>
    <w:rsid w:val="00C77655"/>
    <w:rsid w:val="00C77FB1"/>
    <w:rsid w:val="00C80F92"/>
    <w:rsid w:val="00C82F99"/>
    <w:rsid w:val="00C84108"/>
    <w:rsid w:val="00C86848"/>
    <w:rsid w:val="00C927BD"/>
    <w:rsid w:val="00C943F8"/>
    <w:rsid w:val="00C956AB"/>
    <w:rsid w:val="00C95AAC"/>
    <w:rsid w:val="00C95F26"/>
    <w:rsid w:val="00C963D7"/>
    <w:rsid w:val="00CA109E"/>
    <w:rsid w:val="00CA4E83"/>
    <w:rsid w:val="00CB00C6"/>
    <w:rsid w:val="00CB0EA3"/>
    <w:rsid w:val="00CB3885"/>
    <w:rsid w:val="00CB4971"/>
    <w:rsid w:val="00CB6776"/>
    <w:rsid w:val="00CB6D01"/>
    <w:rsid w:val="00CC013E"/>
    <w:rsid w:val="00CC0C14"/>
    <w:rsid w:val="00CC0F70"/>
    <w:rsid w:val="00CC26E6"/>
    <w:rsid w:val="00CC2ADF"/>
    <w:rsid w:val="00CC37ED"/>
    <w:rsid w:val="00CC3B2F"/>
    <w:rsid w:val="00CD1D83"/>
    <w:rsid w:val="00CD228A"/>
    <w:rsid w:val="00CD34EF"/>
    <w:rsid w:val="00CD4116"/>
    <w:rsid w:val="00CD4E90"/>
    <w:rsid w:val="00CD659F"/>
    <w:rsid w:val="00CD7BF8"/>
    <w:rsid w:val="00CE12A0"/>
    <w:rsid w:val="00CE1791"/>
    <w:rsid w:val="00CE472E"/>
    <w:rsid w:val="00CF0DE1"/>
    <w:rsid w:val="00CF3CC7"/>
    <w:rsid w:val="00CF53C1"/>
    <w:rsid w:val="00CF7EC3"/>
    <w:rsid w:val="00D04D7B"/>
    <w:rsid w:val="00D04F36"/>
    <w:rsid w:val="00D05BDB"/>
    <w:rsid w:val="00D064E5"/>
    <w:rsid w:val="00D06767"/>
    <w:rsid w:val="00D11665"/>
    <w:rsid w:val="00D11AA4"/>
    <w:rsid w:val="00D13DE4"/>
    <w:rsid w:val="00D13FA2"/>
    <w:rsid w:val="00D143F0"/>
    <w:rsid w:val="00D1481D"/>
    <w:rsid w:val="00D154DB"/>
    <w:rsid w:val="00D22294"/>
    <w:rsid w:val="00D246DD"/>
    <w:rsid w:val="00D30580"/>
    <w:rsid w:val="00D30C1F"/>
    <w:rsid w:val="00D323E0"/>
    <w:rsid w:val="00D3356E"/>
    <w:rsid w:val="00D34D1A"/>
    <w:rsid w:val="00D34DB7"/>
    <w:rsid w:val="00D4194B"/>
    <w:rsid w:val="00D42DE8"/>
    <w:rsid w:val="00D44CBE"/>
    <w:rsid w:val="00D4585C"/>
    <w:rsid w:val="00D468D4"/>
    <w:rsid w:val="00D51093"/>
    <w:rsid w:val="00D53949"/>
    <w:rsid w:val="00D5466B"/>
    <w:rsid w:val="00D56D0D"/>
    <w:rsid w:val="00D62887"/>
    <w:rsid w:val="00D65C8A"/>
    <w:rsid w:val="00D661ED"/>
    <w:rsid w:val="00D706CE"/>
    <w:rsid w:val="00D70A45"/>
    <w:rsid w:val="00D710E6"/>
    <w:rsid w:val="00D72461"/>
    <w:rsid w:val="00D727BE"/>
    <w:rsid w:val="00D77ABC"/>
    <w:rsid w:val="00D77ADC"/>
    <w:rsid w:val="00D814B2"/>
    <w:rsid w:val="00D81D98"/>
    <w:rsid w:val="00D82CA0"/>
    <w:rsid w:val="00D8592A"/>
    <w:rsid w:val="00D85D50"/>
    <w:rsid w:val="00D87D6C"/>
    <w:rsid w:val="00D90251"/>
    <w:rsid w:val="00D932F7"/>
    <w:rsid w:val="00D93D01"/>
    <w:rsid w:val="00D95572"/>
    <w:rsid w:val="00D965B3"/>
    <w:rsid w:val="00D96E12"/>
    <w:rsid w:val="00DA116E"/>
    <w:rsid w:val="00DA1CC4"/>
    <w:rsid w:val="00DA3D76"/>
    <w:rsid w:val="00DA4D8A"/>
    <w:rsid w:val="00DA4E8F"/>
    <w:rsid w:val="00DA7132"/>
    <w:rsid w:val="00DB1767"/>
    <w:rsid w:val="00DB2BA7"/>
    <w:rsid w:val="00DB4FAA"/>
    <w:rsid w:val="00DB5E18"/>
    <w:rsid w:val="00DB6175"/>
    <w:rsid w:val="00DC0A87"/>
    <w:rsid w:val="00DC21BB"/>
    <w:rsid w:val="00DC29AA"/>
    <w:rsid w:val="00DC2B31"/>
    <w:rsid w:val="00DC31FE"/>
    <w:rsid w:val="00DC35B3"/>
    <w:rsid w:val="00DC3EEA"/>
    <w:rsid w:val="00DC3FC6"/>
    <w:rsid w:val="00DC7CEA"/>
    <w:rsid w:val="00DD2143"/>
    <w:rsid w:val="00DD2B11"/>
    <w:rsid w:val="00DD68FE"/>
    <w:rsid w:val="00DE1493"/>
    <w:rsid w:val="00DE41BB"/>
    <w:rsid w:val="00DE4D32"/>
    <w:rsid w:val="00DE77BD"/>
    <w:rsid w:val="00DF00C6"/>
    <w:rsid w:val="00DF0455"/>
    <w:rsid w:val="00DF05F4"/>
    <w:rsid w:val="00DF1AF2"/>
    <w:rsid w:val="00DF30DE"/>
    <w:rsid w:val="00DF3137"/>
    <w:rsid w:val="00DF395A"/>
    <w:rsid w:val="00DF549E"/>
    <w:rsid w:val="00DF6B05"/>
    <w:rsid w:val="00E012A5"/>
    <w:rsid w:val="00E01EB1"/>
    <w:rsid w:val="00E02244"/>
    <w:rsid w:val="00E02EEB"/>
    <w:rsid w:val="00E03D05"/>
    <w:rsid w:val="00E059E9"/>
    <w:rsid w:val="00E077BE"/>
    <w:rsid w:val="00E100F8"/>
    <w:rsid w:val="00E10610"/>
    <w:rsid w:val="00E146EF"/>
    <w:rsid w:val="00E151BA"/>
    <w:rsid w:val="00E15BC1"/>
    <w:rsid w:val="00E16340"/>
    <w:rsid w:val="00E17862"/>
    <w:rsid w:val="00E2177E"/>
    <w:rsid w:val="00E227EA"/>
    <w:rsid w:val="00E23735"/>
    <w:rsid w:val="00E30A70"/>
    <w:rsid w:val="00E33018"/>
    <w:rsid w:val="00E335E9"/>
    <w:rsid w:val="00E33CAD"/>
    <w:rsid w:val="00E34C05"/>
    <w:rsid w:val="00E361C7"/>
    <w:rsid w:val="00E37C8C"/>
    <w:rsid w:val="00E430F4"/>
    <w:rsid w:val="00E432DC"/>
    <w:rsid w:val="00E45964"/>
    <w:rsid w:val="00E461F6"/>
    <w:rsid w:val="00E55B54"/>
    <w:rsid w:val="00E56EE5"/>
    <w:rsid w:val="00E573C8"/>
    <w:rsid w:val="00E57A24"/>
    <w:rsid w:val="00E60B87"/>
    <w:rsid w:val="00E63F78"/>
    <w:rsid w:val="00E67DDD"/>
    <w:rsid w:val="00E71EBB"/>
    <w:rsid w:val="00E7340E"/>
    <w:rsid w:val="00E73ACE"/>
    <w:rsid w:val="00E73B8B"/>
    <w:rsid w:val="00E74932"/>
    <w:rsid w:val="00E77B6E"/>
    <w:rsid w:val="00E80AF1"/>
    <w:rsid w:val="00E81494"/>
    <w:rsid w:val="00E82A9E"/>
    <w:rsid w:val="00E846BE"/>
    <w:rsid w:val="00E90954"/>
    <w:rsid w:val="00E91EBA"/>
    <w:rsid w:val="00E947F0"/>
    <w:rsid w:val="00E952E8"/>
    <w:rsid w:val="00E95C6C"/>
    <w:rsid w:val="00E96F7C"/>
    <w:rsid w:val="00EA0434"/>
    <w:rsid w:val="00EA2A1C"/>
    <w:rsid w:val="00EA44AB"/>
    <w:rsid w:val="00EA60F1"/>
    <w:rsid w:val="00EB0DAC"/>
    <w:rsid w:val="00EB16A6"/>
    <w:rsid w:val="00EB19D9"/>
    <w:rsid w:val="00EB1C46"/>
    <w:rsid w:val="00EB1C48"/>
    <w:rsid w:val="00EB3664"/>
    <w:rsid w:val="00EB510D"/>
    <w:rsid w:val="00EC6AAA"/>
    <w:rsid w:val="00ED2848"/>
    <w:rsid w:val="00ED3193"/>
    <w:rsid w:val="00ED356C"/>
    <w:rsid w:val="00ED4085"/>
    <w:rsid w:val="00ED7345"/>
    <w:rsid w:val="00ED7F50"/>
    <w:rsid w:val="00EE0D03"/>
    <w:rsid w:val="00EE20FF"/>
    <w:rsid w:val="00EE253D"/>
    <w:rsid w:val="00EE305F"/>
    <w:rsid w:val="00EE4C27"/>
    <w:rsid w:val="00EE5089"/>
    <w:rsid w:val="00EE5EE7"/>
    <w:rsid w:val="00EE683B"/>
    <w:rsid w:val="00EE6BBE"/>
    <w:rsid w:val="00EE7EF0"/>
    <w:rsid w:val="00EF0FC3"/>
    <w:rsid w:val="00EF2467"/>
    <w:rsid w:val="00EF2646"/>
    <w:rsid w:val="00EF2F31"/>
    <w:rsid w:val="00EF78B0"/>
    <w:rsid w:val="00F04575"/>
    <w:rsid w:val="00F06F61"/>
    <w:rsid w:val="00F105AE"/>
    <w:rsid w:val="00F10AF6"/>
    <w:rsid w:val="00F12863"/>
    <w:rsid w:val="00F16347"/>
    <w:rsid w:val="00F209A2"/>
    <w:rsid w:val="00F22B80"/>
    <w:rsid w:val="00F2709C"/>
    <w:rsid w:val="00F324B4"/>
    <w:rsid w:val="00F3374C"/>
    <w:rsid w:val="00F33D89"/>
    <w:rsid w:val="00F3545A"/>
    <w:rsid w:val="00F359DB"/>
    <w:rsid w:val="00F35B08"/>
    <w:rsid w:val="00F36C6D"/>
    <w:rsid w:val="00F376B8"/>
    <w:rsid w:val="00F42470"/>
    <w:rsid w:val="00F44F72"/>
    <w:rsid w:val="00F45516"/>
    <w:rsid w:val="00F46F18"/>
    <w:rsid w:val="00F4777B"/>
    <w:rsid w:val="00F4780F"/>
    <w:rsid w:val="00F52E9D"/>
    <w:rsid w:val="00F5348A"/>
    <w:rsid w:val="00F54836"/>
    <w:rsid w:val="00F55059"/>
    <w:rsid w:val="00F55D2E"/>
    <w:rsid w:val="00F57F4D"/>
    <w:rsid w:val="00F637E4"/>
    <w:rsid w:val="00F65E32"/>
    <w:rsid w:val="00F706FC"/>
    <w:rsid w:val="00F711EA"/>
    <w:rsid w:val="00F718EE"/>
    <w:rsid w:val="00F722A9"/>
    <w:rsid w:val="00F730B2"/>
    <w:rsid w:val="00F7609C"/>
    <w:rsid w:val="00F81C62"/>
    <w:rsid w:val="00F85637"/>
    <w:rsid w:val="00F95179"/>
    <w:rsid w:val="00F95387"/>
    <w:rsid w:val="00F95550"/>
    <w:rsid w:val="00FA201B"/>
    <w:rsid w:val="00FA421E"/>
    <w:rsid w:val="00FA44BA"/>
    <w:rsid w:val="00FA5A7A"/>
    <w:rsid w:val="00FA7C5F"/>
    <w:rsid w:val="00FB0EAD"/>
    <w:rsid w:val="00FB22CE"/>
    <w:rsid w:val="00FB2E63"/>
    <w:rsid w:val="00FB3ABC"/>
    <w:rsid w:val="00FB5DF0"/>
    <w:rsid w:val="00FB609E"/>
    <w:rsid w:val="00FB6839"/>
    <w:rsid w:val="00FC26C3"/>
    <w:rsid w:val="00FC5B55"/>
    <w:rsid w:val="00FC749C"/>
    <w:rsid w:val="00FD19EB"/>
    <w:rsid w:val="00FD2984"/>
    <w:rsid w:val="00FD6E22"/>
    <w:rsid w:val="00FE0F6C"/>
    <w:rsid w:val="00FE1267"/>
    <w:rsid w:val="00FE3BF1"/>
    <w:rsid w:val="00FE4718"/>
    <w:rsid w:val="00FE49B6"/>
    <w:rsid w:val="00FE565E"/>
    <w:rsid w:val="00FE6CEF"/>
    <w:rsid w:val="00FE7646"/>
    <w:rsid w:val="00FF146D"/>
    <w:rsid w:val="00FF1D50"/>
    <w:rsid w:val="00FF28D9"/>
    <w:rsid w:val="00FF3BAF"/>
    <w:rsid w:val="00FF50CA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E0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3E05F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74F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7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C7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E0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3E05F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74F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7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C7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B10C-02B3-4388-9615-9BF64288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EP</dc:creator>
  <cp:lastModifiedBy>Наталья Викторовна Леонард</cp:lastModifiedBy>
  <cp:revision>4</cp:revision>
  <cp:lastPrinted>2016-08-26T12:59:00Z</cp:lastPrinted>
  <dcterms:created xsi:type="dcterms:W3CDTF">2018-08-10T10:51:00Z</dcterms:created>
  <dcterms:modified xsi:type="dcterms:W3CDTF">2018-08-10T10:57:00Z</dcterms:modified>
</cp:coreProperties>
</file>